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0722A5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722A5">
        <w:rPr>
          <w:b/>
          <w:sz w:val="28"/>
          <w:szCs w:val="28"/>
          <w:u w:val="single"/>
        </w:rPr>
        <w:t>6.10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722A5">
        <w:rPr>
          <w:b/>
          <w:sz w:val="28"/>
          <w:szCs w:val="28"/>
          <w:u w:val="single"/>
        </w:rPr>
        <w:t>3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0722A5">
        <w:rPr>
          <w:b/>
          <w:sz w:val="28"/>
          <w:szCs w:val="28"/>
          <w:u w:val="single"/>
        </w:rPr>
        <w:t>3</w:t>
      </w:r>
    </w:p>
    <w:p w:rsidR="00F22EA4" w:rsidRDefault="00F22EA4" w:rsidP="000722A5">
      <w:pPr>
        <w:rPr>
          <w:b/>
          <w:sz w:val="16"/>
          <w:szCs w:val="16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722A5" w:rsidRPr="000722A5" w:rsidTr="00914A95">
        <w:tc>
          <w:tcPr>
            <w:tcW w:w="6629" w:type="dxa"/>
          </w:tcPr>
          <w:p w:rsidR="000722A5" w:rsidRPr="000722A5" w:rsidRDefault="000722A5" w:rsidP="000722A5">
            <w:pPr>
              <w:spacing w:after="200"/>
              <w:ind w:left="-108" w:right="-1"/>
              <w:jc w:val="both"/>
              <w:rPr>
                <w:sz w:val="28"/>
                <w:szCs w:val="28"/>
              </w:rPr>
            </w:pPr>
            <w:r w:rsidRPr="000722A5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Царицыно от 20 декабря 2017 года</w:t>
            </w:r>
            <w:r>
              <w:rPr>
                <w:b/>
                <w:sz w:val="28"/>
                <w:szCs w:val="28"/>
              </w:rPr>
              <w:t xml:space="preserve"> № ЦА-01-05-07/11 </w:t>
            </w:r>
            <w:r w:rsidRPr="000722A5">
              <w:rPr>
                <w:b/>
                <w:sz w:val="28"/>
                <w:szCs w:val="28"/>
              </w:rPr>
              <w:t xml:space="preserve">«Об утверждении состава аттестационной комиссии муниципальных служащих аппарата Совета депутатов муниципального округа Царицыно» </w:t>
            </w:r>
            <w:r w:rsidRPr="000722A5">
              <w:rPr>
                <w:b/>
              </w:rPr>
              <w:t>(в ред. 21.11.2018 № ЦА-01-05-13/03)</w:t>
            </w:r>
          </w:p>
        </w:tc>
      </w:tr>
    </w:tbl>
    <w:p w:rsidR="000722A5" w:rsidRPr="000722A5" w:rsidRDefault="000722A5" w:rsidP="000722A5">
      <w:pPr>
        <w:spacing w:line="276" w:lineRule="auto"/>
        <w:ind w:firstLine="708"/>
        <w:jc w:val="both"/>
        <w:rPr>
          <w:sz w:val="28"/>
          <w:szCs w:val="28"/>
        </w:rPr>
      </w:pPr>
      <w:r w:rsidRPr="000722A5">
        <w:rPr>
          <w:sz w:val="28"/>
          <w:szCs w:val="28"/>
        </w:rPr>
        <w:t xml:space="preserve">В соответствии со статьей 18 Федерального закона от 2 марта 2007 года № 25-ФЗ «О муниципальной службе в Российской Федерации», статьей 22 Закона города Москвы от 22 октября 2008 года № 50 «О муниципальной службе в городе Москве», Уставом муниципального округа Царицыно </w:t>
      </w:r>
    </w:p>
    <w:p w:rsidR="000722A5" w:rsidRPr="000722A5" w:rsidRDefault="000722A5" w:rsidP="000722A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722A5">
        <w:rPr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0722A5" w:rsidRPr="000722A5" w:rsidRDefault="000722A5" w:rsidP="000722A5">
      <w:pPr>
        <w:spacing w:line="276" w:lineRule="auto"/>
        <w:ind w:firstLine="700"/>
        <w:jc w:val="both"/>
        <w:rPr>
          <w:sz w:val="28"/>
          <w:szCs w:val="28"/>
        </w:rPr>
      </w:pPr>
      <w:r w:rsidRPr="000722A5">
        <w:rPr>
          <w:sz w:val="28"/>
          <w:szCs w:val="28"/>
        </w:rPr>
        <w:t>1. Внести изменение в решение Совета депутатов муниципального округа Царицыно от</w:t>
      </w:r>
      <w:r w:rsidRPr="000722A5">
        <w:t xml:space="preserve"> </w:t>
      </w:r>
      <w:r w:rsidRPr="000722A5">
        <w:rPr>
          <w:sz w:val="28"/>
          <w:szCs w:val="28"/>
        </w:rPr>
        <w:t xml:space="preserve">20 декабря 2017 года № ЦА-01-05-07/11 «Об утверждении состава аттестационной комиссии муниципальных служащих аппарата Совета депутатов муниципального округа Царицыно» </w:t>
      </w:r>
      <w:r w:rsidRPr="000722A5">
        <w:t>(в редакции от 21.11.2018 № ЦА-01-05-13/03)</w:t>
      </w:r>
      <w:r w:rsidRPr="000722A5">
        <w:rPr>
          <w:sz w:val="28"/>
          <w:szCs w:val="28"/>
        </w:rPr>
        <w:t>, изложив приложение к решению согласно приложению, к настоящему решению.</w:t>
      </w:r>
    </w:p>
    <w:p w:rsidR="000722A5" w:rsidRPr="000722A5" w:rsidRDefault="000722A5" w:rsidP="000722A5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722A5">
        <w:rPr>
          <w:rFonts w:eastAsia="Calibri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0722A5">
          <w:rPr>
            <w:rFonts w:eastAsia="Calibri"/>
            <w:color w:val="000080"/>
            <w:sz w:val="28"/>
            <w:szCs w:val="28"/>
            <w:u w:val="single"/>
          </w:rPr>
          <w:t>www.mcaricino.ru</w:t>
        </w:r>
      </w:hyperlink>
      <w:r w:rsidRPr="000722A5">
        <w:rPr>
          <w:rFonts w:eastAsia="Calibri"/>
          <w:sz w:val="28"/>
          <w:szCs w:val="28"/>
        </w:rPr>
        <w:t>.</w:t>
      </w:r>
    </w:p>
    <w:p w:rsidR="000722A5" w:rsidRPr="000722A5" w:rsidRDefault="000722A5" w:rsidP="000722A5">
      <w:pPr>
        <w:spacing w:line="276" w:lineRule="auto"/>
        <w:jc w:val="both"/>
        <w:rPr>
          <w:sz w:val="28"/>
          <w:szCs w:val="28"/>
        </w:rPr>
      </w:pPr>
      <w:r w:rsidRPr="000722A5">
        <w:rPr>
          <w:sz w:val="28"/>
          <w:szCs w:val="28"/>
        </w:rPr>
        <w:tab/>
        <w:t>3. Контроль за выполнением настоящего решения возложить на главу муниципального округа Царицыно Д.В. Хлестова.</w:t>
      </w:r>
    </w:p>
    <w:p w:rsidR="000722A5" w:rsidRPr="000722A5" w:rsidRDefault="000722A5" w:rsidP="000722A5">
      <w:pPr>
        <w:jc w:val="both"/>
        <w:rPr>
          <w:sz w:val="28"/>
          <w:szCs w:val="28"/>
        </w:rPr>
      </w:pPr>
      <w:r w:rsidRPr="000722A5">
        <w:rPr>
          <w:sz w:val="28"/>
          <w:szCs w:val="28"/>
        </w:rPr>
        <w:t xml:space="preserve"> </w:t>
      </w: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  <w:r w:rsidRPr="000722A5">
        <w:rPr>
          <w:b/>
          <w:sz w:val="28"/>
          <w:szCs w:val="28"/>
        </w:rPr>
        <w:t>Глава муниципального округа Царицыно                                    Д.В. Хлестов</w:t>
      </w: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Default="000722A5" w:rsidP="000722A5">
      <w:pPr>
        <w:jc w:val="both"/>
        <w:rPr>
          <w:b/>
          <w:sz w:val="28"/>
          <w:szCs w:val="28"/>
        </w:rPr>
      </w:pPr>
    </w:p>
    <w:p w:rsidR="000722A5" w:rsidRDefault="000722A5" w:rsidP="000722A5">
      <w:pPr>
        <w:jc w:val="both"/>
        <w:rPr>
          <w:b/>
          <w:sz w:val="28"/>
          <w:szCs w:val="28"/>
        </w:rPr>
      </w:pPr>
    </w:p>
    <w:p w:rsidR="000722A5" w:rsidRDefault="000722A5" w:rsidP="000722A5">
      <w:pPr>
        <w:jc w:val="both"/>
        <w:rPr>
          <w:b/>
          <w:sz w:val="28"/>
          <w:szCs w:val="28"/>
        </w:rPr>
      </w:pPr>
    </w:p>
    <w:p w:rsid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722A5" w:rsidRPr="000722A5" w:rsidTr="00914A95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A5" w:rsidRPr="000722A5" w:rsidRDefault="000722A5" w:rsidP="000722A5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722A5">
              <w:rPr>
                <w:sz w:val="20"/>
                <w:szCs w:val="20"/>
              </w:rPr>
              <w:lastRenderedPageBreak/>
              <w:t xml:space="preserve">  Пр</w:t>
            </w:r>
            <w:r w:rsidRPr="000722A5">
              <w:rPr>
                <w:bCs/>
                <w:color w:val="000000"/>
                <w:sz w:val="20"/>
                <w:szCs w:val="20"/>
              </w:rPr>
              <w:t xml:space="preserve">иложение </w:t>
            </w:r>
          </w:p>
        </w:tc>
      </w:tr>
      <w:tr w:rsidR="000722A5" w:rsidRPr="000722A5" w:rsidTr="00914A95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0722A5" w:rsidRPr="000722A5" w:rsidTr="00914A95">
              <w:trPr>
                <w:trHeight w:val="30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2A5" w:rsidRPr="000722A5" w:rsidRDefault="000722A5" w:rsidP="000722A5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722A5">
                    <w:rPr>
                      <w:bCs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0722A5" w:rsidRPr="000722A5" w:rsidTr="00914A95">
              <w:trPr>
                <w:trHeight w:val="30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2A5" w:rsidRPr="000722A5" w:rsidRDefault="000722A5" w:rsidP="000722A5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722A5">
                    <w:rPr>
                      <w:bCs/>
                      <w:color w:val="000000"/>
                      <w:sz w:val="20"/>
                      <w:szCs w:val="20"/>
                    </w:rPr>
                    <w:t>муниципального    округа Царицыно</w:t>
                  </w:r>
                </w:p>
                <w:p w:rsidR="000722A5" w:rsidRPr="000722A5" w:rsidRDefault="000722A5" w:rsidP="000722A5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722A5">
                    <w:rPr>
                      <w:bCs/>
                      <w:color w:val="000000"/>
                      <w:sz w:val="20"/>
                      <w:szCs w:val="20"/>
                    </w:rPr>
                    <w:t>от 16 октября 2019 №ЦА-01-05-13/03</w:t>
                  </w:r>
                </w:p>
              </w:tc>
            </w:tr>
          </w:tbl>
          <w:p w:rsidR="000722A5" w:rsidRPr="000722A5" w:rsidRDefault="000722A5" w:rsidP="000722A5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722A5" w:rsidRPr="000722A5" w:rsidTr="00914A95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2A5" w:rsidRPr="000722A5" w:rsidRDefault="000722A5" w:rsidP="000722A5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0722A5" w:rsidRPr="000722A5" w:rsidRDefault="000722A5" w:rsidP="000722A5">
      <w:pPr>
        <w:autoSpaceDE w:val="0"/>
        <w:autoSpaceDN w:val="0"/>
        <w:ind w:hanging="142"/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contextualSpacing/>
        <w:jc w:val="center"/>
        <w:rPr>
          <w:b/>
        </w:rPr>
      </w:pPr>
      <w:r w:rsidRPr="000722A5">
        <w:rPr>
          <w:b/>
        </w:rPr>
        <w:t xml:space="preserve">Состав аттестационной комиссии муниципальных служащих </w:t>
      </w:r>
    </w:p>
    <w:p w:rsidR="000722A5" w:rsidRPr="000722A5" w:rsidRDefault="000722A5" w:rsidP="000722A5">
      <w:pPr>
        <w:contextualSpacing/>
        <w:jc w:val="center"/>
        <w:rPr>
          <w:b/>
        </w:rPr>
      </w:pPr>
      <w:r w:rsidRPr="000722A5">
        <w:rPr>
          <w:b/>
        </w:rPr>
        <w:t xml:space="preserve">аппарата Совета депутатов муниципального округа Царицыно  </w:t>
      </w:r>
    </w:p>
    <w:p w:rsidR="000722A5" w:rsidRPr="000722A5" w:rsidRDefault="000722A5" w:rsidP="000722A5">
      <w:pPr>
        <w:contextualSpacing/>
        <w:jc w:val="center"/>
        <w:rPr>
          <w:b/>
        </w:rPr>
      </w:pPr>
    </w:p>
    <w:tbl>
      <w:tblPr>
        <w:tblW w:w="9779" w:type="dxa"/>
        <w:tblLayout w:type="fixed"/>
        <w:tblLook w:val="01E0" w:firstRow="1" w:lastRow="1" w:firstColumn="1" w:lastColumn="1" w:noHBand="0" w:noVBand="0"/>
      </w:tblPr>
      <w:tblGrid>
        <w:gridCol w:w="109"/>
        <w:gridCol w:w="3685"/>
        <w:gridCol w:w="810"/>
        <w:gridCol w:w="4860"/>
        <w:gridCol w:w="315"/>
      </w:tblGrid>
      <w:tr w:rsidR="000722A5" w:rsidRPr="000722A5" w:rsidTr="00914A95">
        <w:trPr>
          <w:gridBefore w:val="1"/>
          <w:wBefore w:w="109" w:type="dxa"/>
          <w:trHeight w:val="1059"/>
        </w:trPr>
        <w:tc>
          <w:tcPr>
            <w:tcW w:w="4495" w:type="dxa"/>
            <w:gridSpan w:val="2"/>
          </w:tcPr>
          <w:p w:rsidR="000722A5" w:rsidRPr="000722A5" w:rsidRDefault="000722A5" w:rsidP="000722A5">
            <w:pPr>
              <w:rPr>
                <w:b/>
              </w:rPr>
            </w:pPr>
            <w:r w:rsidRPr="000722A5">
              <w:rPr>
                <w:b/>
              </w:rPr>
              <w:t>Председатель Комиссии:</w:t>
            </w:r>
          </w:p>
          <w:p w:rsidR="000722A5" w:rsidRPr="000722A5" w:rsidRDefault="000722A5" w:rsidP="000722A5">
            <w:r w:rsidRPr="000722A5">
              <w:t>Хлестов Дмитрий Владимирович</w:t>
            </w:r>
          </w:p>
        </w:tc>
        <w:tc>
          <w:tcPr>
            <w:tcW w:w="5175" w:type="dxa"/>
            <w:gridSpan w:val="2"/>
          </w:tcPr>
          <w:p w:rsidR="000722A5" w:rsidRPr="000722A5" w:rsidRDefault="000722A5" w:rsidP="000722A5"/>
          <w:p w:rsidR="000722A5" w:rsidRPr="000722A5" w:rsidRDefault="000722A5" w:rsidP="000722A5">
            <w:pPr>
              <w:jc w:val="both"/>
            </w:pPr>
            <w:r w:rsidRPr="000722A5">
              <w:t>- глава МО, депутат Совета депутатов    муниципального округа Царицыно;</w:t>
            </w:r>
          </w:p>
        </w:tc>
      </w:tr>
      <w:tr w:rsidR="000722A5" w:rsidRPr="000722A5" w:rsidTr="00914A95">
        <w:trPr>
          <w:gridBefore w:val="1"/>
          <w:wBefore w:w="109" w:type="dxa"/>
          <w:trHeight w:val="1596"/>
        </w:trPr>
        <w:tc>
          <w:tcPr>
            <w:tcW w:w="4495" w:type="dxa"/>
            <w:gridSpan w:val="2"/>
          </w:tcPr>
          <w:p w:rsidR="000722A5" w:rsidRPr="000722A5" w:rsidRDefault="000722A5" w:rsidP="000722A5">
            <w:pPr>
              <w:rPr>
                <w:b/>
              </w:rPr>
            </w:pPr>
            <w:r w:rsidRPr="000722A5">
              <w:rPr>
                <w:b/>
              </w:rPr>
              <w:t>Заместитель председателя Комиссии:</w:t>
            </w:r>
          </w:p>
          <w:p w:rsidR="000722A5" w:rsidRPr="000722A5" w:rsidRDefault="000722A5" w:rsidP="000722A5">
            <w:r w:rsidRPr="000722A5">
              <w:t>Алпеева Валентина Дмитриевна</w:t>
            </w:r>
          </w:p>
        </w:tc>
        <w:tc>
          <w:tcPr>
            <w:tcW w:w="5175" w:type="dxa"/>
            <w:gridSpan w:val="2"/>
          </w:tcPr>
          <w:p w:rsidR="000722A5" w:rsidRPr="000722A5" w:rsidRDefault="000722A5" w:rsidP="000722A5"/>
          <w:p w:rsidR="000722A5" w:rsidRPr="000722A5" w:rsidRDefault="000722A5" w:rsidP="000722A5">
            <w:pPr>
              <w:jc w:val="both"/>
            </w:pPr>
            <w:r w:rsidRPr="000722A5">
              <w:t>-  руководитель аппарата Совета депутатов муниципального округа Царицыно;</w:t>
            </w:r>
          </w:p>
        </w:tc>
      </w:tr>
      <w:tr w:rsidR="000722A5" w:rsidRPr="000722A5" w:rsidTr="00914A95">
        <w:trPr>
          <w:gridBefore w:val="1"/>
          <w:wBefore w:w="109" w:type="dxa"/>
          <w:trHeight w:val="2943"/>
        </w:trPr>
        <w:tc>
          <w:tcPr>
            <w:tcW w:w="4495" w:type="dxa"/>
            <w:gridSpan w:val="2"/>
          </w:tcPr>
          <w:p w:rsidR="000722A5" w:rsidRPr="000722A5" w:rsidRDefault="000722A5" w:rsidP="000722A5">
            <w:pPr>
              <w:rPr>
                <w:b/>
              </w:rPr>
            </w:pPr>
            <w:r w:rsidRPr="000722A5">
              <w:rPr>
                <w:b/>
              </w:rPr>
              <w:t>Члены Комиссии:</w:t>
            </w:r>
          </w:p>
          <w:p w:rsidR="000722A5" w:rsidRPr="000722A5" w:rsidRDefault="000722A5" w:rsidP="000722A5">
            <w:r w:rsidRPr="000722A5">
              <w:t>Ершова Надежда Васильевна</w:t>
            </w:r>
          </w:p>
          <w:p w:rsidR="000722A5" w:rsidRPr="000722A5" w:rsidRDefault="000722A5" w:rsidP="000722A5"/>
          <w:p w:rsidR="000722A5" w:rsidRPr="000722A5" w:rsidRDefault="000722A5" w:rsidP="000722A5"/>
          <w:p w:rsidR="000722A5" w:rsidRPr="000722A5" w:rsidRDefault="000722A5" w:rsidP="000722A5"/>
          <w:p w:rsidR="000722A5" w:rsidRPr="000722A5" w:rsidRDefault="000722A5" w:rsidP="000722A5">
            <w:r w:rsidRPr="000722A5">
              <w:t>Шабашева Наталья Викторовна</w:t>
            </w:r>
          </w:p>
          <w:p w:rsidR="000722A5" w:rsidRPr="000722A5" w:rsidRDefault="000722A5" w:rsidP="000722A5"/>
          <w:p w:rsidR="000722A5" w:rsidRPr="000722A5" w:rsidRDefault="000722A5" w:rsidP="000722A5"/>
          <w:p w:rsidR="000722A5" w:rsidRPr="000722A5" w:rsidRDefault="000722A5" w:rsidP="000722A5">
            <w:r w:rsidRPr="000722A5">
              <w:t>Новичкова Елена Андреевна</w:t>
            </w:r>
          </w:p>
          <w:p w:rsidR="000722A5" w:rsidRPr="000722A5" w:rsidRDefault="000722A5" w:rsidP="000722A5"/>
        </w:tc>
        <w:tc>
          <w:tcPr>
            <w:tcW w:w="5175" w:type="dxa"/>
            <w:gridSpan w:val="2"/>
          </w:tcPr>
          <w:p w:rsidR="000722A5" w:rsidRPr="000722A5" w:rsidRDefault="000722A5" w:rsidP="000722A5"/>
          <w:p w:rsidR="000722A5" w:rsidRPr="000722A5" w:rsidRDefault="000722A5" w:rsidP="000722A5">
            <w:pPr>
              <w:jc w:val="both"/>
            </w:pPr>
            <w:r w:rsidRPr="000722A5">
              <w:t>- главный бухгалтер - начальник финансово-юридического отдела аппарата Совета депутатов муниципального округа Царицыно;</w:t>
            </w:r>
          </w:p>
          <w:p w:rsidR="000722A5" w:rsidRPr="000722A5" w:rsidRDefault="000722A5" w:rsidP="000722A5">
            <w:pPr>
              <w:jc w:val="both"/>
            </w:pPr>
          </w:p>
          <w:p w:rsidR="000722A5" w:rsidRPr="000722A5" w:rsidRDefault="000722A5" w:rsidP="000722A5">
            <w:pPr>
              <w:jc w:val="both"/>
            </w:pPr>
            <w:r w:rsidRPr="000722A5">
              <w:t>- депутат Совета депутатов муниципального округа Царицыно;</w:t>
            </w:r>
          </w:p>
          <w:p w:rsidR="000722A5" w:rsidRPr="000722A5" w:rsidRDefault="000722A5" w:rsidP="000722A5">
            <w:pPr>
              <w:jc w:val="both"/>
            </w:pPr>
          </w:p>
          <w:p w:rsidR="000722A5" w:rsidRPr="000722A5" w:rsidRDefault="000722A5" w:rsidP="000722A5">
            <w:pPr>
              <w:jc w:val="both"/>
            </w:pPr>
            <w:r w:rsidRPr="000722A5">
              <w:t>- заместитель главы управы района Царицыно;</w:t>
            </w:r>
          </w:p>
          <w:p w:rsidR="000722A5" w:rsidRPr="000722A5" w:rsidRDefault="000722A5" w:rsidP="000722A5">
            <w:pPr>
              <w:jc w:val="both"/>
            </w:pPr>
          </w:p>
          <w:p w:rsidR="000722A5" w:rsidRPr="000722A5" w:rsidRDefault="000722A5" w:rsidP="000722A5"/>
        </w:tc>
      </w:tr>
      <w:tr w:rsidR="000722A5" w:rsidRPr="000722A5" w:rsidTr="00914A95">
        <w:trPr>
          <w:gridAfter w:val="1"/>
          <w:wAfter w:w="315" w:type="dxa"/>
          <w:trHeight w:val="1073"/>
        </w:trPr>
        <w:tc>
          <w:tcPr>
            <w:tcW w:w="3794" w:type="dxa"/>
            <w:gridSpan w:val="2"/>
          </w:tcPr>
          <w:p w:rsidR="000722A5" w:rsidRPr="000722A5" w:rsidRDefault="000722A5" w:rsidP="000722A5">
            <w:pPr>
              <w:ind w:left="34"/>
              <w:rPr>
                <w:b/>
              </w:rPr>
            </w:pPr>
            <w:r w:rsidRPr="000722A5">
              <w:rPr>
                <w:b/>
              </w:rPr>
              <w:t>Секретарь Комиссии:</w:t>
            </w:r>
          </w:p>
          <w:p w:rsidR="000722A5" w:rsidRPr="000722A5" w:rsidRDefault="000722A5" w:rsidP="000722A5">
            <w:pPr>
              <w:ind w:left="34"/>
            </w:pPr>
            <w:r w:rsidRPr="000722A5">
              <w:t>Сафина Елена Викторовна</w:t>
            </w:r>
          </w:p>
          <w:p w:rsidR="000722A5" w:rsidRPr="000722A5" w:rsidRDefault="000722A5" w:rsidP="000722A5">
            <w:pPr>
              <w:ind w:left="34"/>
            </w:pPr>
          </w:p>
          <w:p w:rsidR="000722A5" w:rsidRPr="000722A5" w:rsidRDefault="000722A5" w:rsidP="000722A5">
            <w:pPr>
              <w:ind w:left="34"/>
              <w:rPr>
                <w:b/>
              </w:rPr>
            </w:pPr>
          </w:p>
          <w:p w:rsidR="000722A5" w:rsidRPr="000722A5" w:rsidRDefault="000722A5" w:rsidP="000722A5">
            <w:pPr>
              <w:ind w:left="34"/>
              <w:rPr>
                <w:b/>
              </w:rPr>
            </w:pPr>
          </w:p>
          <w:p w:rsidR="000722A5" w:rsidRPr="000722A5" w:rsidRDefault="000722A5" w:rsidP="000722A5">
            <w:pPr>
              <w:ind w:left="34"/>
              <w:rPr>
                <w:b/>
              </w:rPr>
            </w:pPr>
          </w:p>
          <w:p w:rsidR="000722A5" w:rsidRPr="000722A5" w:rsidRDefault="000722A5" w:rsidP="000722A5">
            <w:pPr>
              <w:ind w:left="34"/>
              <w:rPr>
                <w:b/>
              </w:rPr>
            </w:pPr>
            <w:r w:rsidRPr="000722A5">
              <w:rPr>
                <w:b/>
              </w:rPr>
              <w:t>Независимые эксперты:</w:t>
            </w:r>
          </w:p>
          <w:p w:rsidR="000722A5" w:rsidRPr="000722A5" w:rsidRDefault="000722A5" w:rsidP="000722A5">
            <w:pPr>
              <w:ind w:left="34"/>
            </w:pPr>
            <w:r w:rsidRPr="000722A5">
              <w:t>Майоров Андрей Николаевич</w:t>
            </w:r>
          </w:p>
        </w:tc>
        <w:tc>
          <w:tcPr>
            <w:tcW w:w="5670" w:type="dxa"/>
            <w:gridSpan w:val="2"/>
          </w:tcPr>
          <w:p w:rsidR="000722A5" w:rsidRPr="000722A5" w:rsidRDefault="000722A5" w:rsidP="000722A5">
            <w:pPr>
              <w:ind w:left="176"/>
              <w:jc w:val="center"/>
            </w:pPr>
            <w:r w:rsidRPr="000722A5">
              <w:t xml:space="preserve">          </w:t>
            </w:r>
          </w:p>
          <w:p w:rsidR="000722A5" w:rsidRPr="000722A5" w:rsidRDefault="000722A5" w:rsidP="000722A5">
            <w:pPr>
              <w:ind w:left="776" w:hanging="600"/>
              <w:jc w:val="both"/>
            </w:pPr>
            <w:r w:rsidRPr="000722A5">
              <w:t xml:space="preserve">          - начальник отдела по организационным и кадровым вопросам аппарата Совета депутатов муниципального округа Царицыно;</w:t>
            </w:r>
          </w:p>
          <w:p w:rsidR="000722A5" w:rsidRPr="000722A5" w:rsidRDefault="000722A5" w:rsidP="000722A5">
            <w:pPr>
              <w:ind w:left="176"/>
              <w:jc w:val="both"/>
            </w:pPr>
          </w:p>
          <w:p w:rsidR="000722A5" w:rsidRPr="000722A5" w:rsidRDefault="000722A5" w:rsidP="000722A5">
            <w:pPr>
              <w:ind w:left="776"/>
              <w:jc w:val="both"/>
            </w:pPr>
            <w:r w:rsidRPr="000722A5">
              <w:t>- депутат Совета депутатов муниципального округа Царицыно</w:t>
            </w:r>
          </w:p>
        </w:tc>
      </w:tr>
    </w:tbl>
    <w:p w:rsidR="000722A5" w:rsidRPr="000722A5" w:rsidRDefault="000722A5" w:rsidP="000722A5">
      <w:pPr>
        <w:ind w:left="5704" w:hanging="567"/>
      </w:pPr>
    </w:p>
    <w:p w:rsidR="000722A5" w:rsidRPr="000722A5" w:rsidRDefault="000722A5" w:rsidP="000722A5">
      <w:pPr>
        <w:autoSpaceDE w:val="0"/>
        <w:autoSpaceDN w:val="0"/>
        <w:jc w:val="both"/>
        <w:rPr>
          <w:b/>
        </w:rPr>
      </w:pPr>
    </w:p>
    <w:p w:rsidR="000722A5" w:rsidRPr="000722A5" w:rsidRDefault="000722A5" w:rsidP="000722A5">
      <w:pPr>
        <w:autoSpaceDE w:val="0"/>
        <w:autoSpaceDN w:val="0"/>
        <w:jc w:val="both"/>
        <w:rPr>
          <w:b/>
        </w:rPr>
      </w:pPr>
      <w:r w:rsidRPr="000722A5">
        <w:rPr>
          <w:b/>
        </w:rPr>
        <w:t>Глава муниципального округа Царицыно                                                        Д.В. Хлестов</w:t>
      </w:r>
    </w:p>
    <w:p w:rsidR="000722A5" w:rsidRPr="000722A5" w:rsidRDefault="000722A5" w:rsidP="000722A5">
      <w:pPr>
        <w:ind w:left="-142"/>
        <w:rPr>
          <w:b/>
          <w:u w:val="single"/>
        </w:rPr>
      </w:pPr>
    </w:p>
    <w:p w:rsidR="000722A5" w:rsidRPr="000722A5" w:rsidRDefault="000722A5" w:rsidP="000722A5">
      <w:pPr>
        <w:jc w:val="both"/>
        <w:rPr>
          <w:b/>
        </w:rPr>
      </w:pPr>
    </w:p>
    <w:p w:rsidR="000722A5" w:rsidRPr="000722A5" w:rsidRDefault="000722A5" w:rsidP="000722A5">
      <w:pPr>
        <w:jc w:val="both"/>
        <w:rPr>
          <w:b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Pr="000722A5" w:rsidRDefault="000722A5" w:rsidP="000722A5">
      <w:pPr>
        <w:jc w:val="both"/>
        <w:rPr>
          <w:b/>
          <w:sz w:val="28"/>
          <w:szCs w:val="28"/>
        </w:rPr>
      </w:pPr>
    </w:p>
    <w:p w:rsidR="000722A5" w:rsidRDefault="000722A5" w:rsidP="00A33D0B">
      <w:pPr>
        <w:rPr>
          <w:b/>
          <w:sz w:val="16"/>
          <w:szCs w:val="16"/>
          <w:u w:val="single"/>
        </w:rPr>
      </w:pPr>
    </w:p>
    <w:sectPr w:rsidR="000722A5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1A" w:rsidRDefault="00CE411A" w:rsidP="00285CBF">
      <w:r>
        <w:separator/>
      </w:r>
    </w:p>
  </w:endnote>
  <w:endnote w:type="continuationSeparator" w:id="0">
    <w:p w:rsidR="00CE411A" w:rsidRDefault="00CE411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1A" w:rsidRDefault="00CE411A" w:rsidP="00285CBF">
      <w:r>
        <w:separator/>
      </w:r>
    </w:p>
  </w:footnote>
  <w:footnote w:type="continuationSeparator" w:id="0">
    <w:p w:rsidR="00CE411A" w:rsidRDefault="00CE411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22A5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CE411A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0">
    <w:name w:val="Сетка таблицы10"/>
    <w:basedOn w:val="a1"/>
    <w:next w:val="af0"/>
    <w:uiPriority w:val="59"/>
    <w:rsid w:val="0007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0031-3393-4725-84C5-D42D619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18T11:24:00Z</cp:lastPrinted>
  <dcterms:created xsi:type="dcterms:W3CDTF">2018-05-22T05:33:00Z</dcterms:created>
  <dcterms:modified xsi:type="dcterms:W3CDTF">2019-10-16T07:48:00Z</dcterms:modified>
</cp:coreProperties>
</file>